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99" w:rsidRDefault="0007709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77099" w:rsidRDefault="00077099" w:rsidP="00656C1A">
      <w:pPr>
        <w:spacing w:line="120" w:lineRule="atLeast"/>
        <w:jc w:val="center"/>
        <w:rPr>
          <w:sz w:val="24"/>
          <w:szCs w:val="24"/>
        </w:rPr>
      </w:pPr>
    </w:p>
    <w:p w:rsidR="00077099" w:rsidRPr="00852378" w:rsidRDefault="00077099" w:rsidP="00656C1A">
      <w:pPr>
        <w:spacing w:line="120" w:lineRule="atLeast"/>
        <w:jc w:val="center"/>
        <w:rPr>
          <w:sz w:val="10"/>
          <w:szCs w:val="10"/>
        </w:rPr>
      </w:pPr>
    </w:p>
    <w:p w:rsidR="00077099" w:rsidRDefault="00077099" w:rsidP="00656C1A">
      <w:pPr>
        <w:spacing w:line="120" w:lineRule="atLeast"/>
        <w:jc w:val="center"/>
        <w:rPr>
          <w:sz w:val="10"/>
          <w:szCs w:val="24"/>
        </w:rPr>
      </w:pPr>
    </w:p>
    <w:p w:rsidR="00077099" w:rsidRPr="005541F0" w:rsidRDefault="0007709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77099" w:rsidRDefault="0007709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77099" w:rsidRPr="005541F0" w:rsidRDefault="0007709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77099" w:rsidRPr="005649E4" w:rsidRDefault="00077099" w:rsidP="00656C1A">
      <w:pPr>
        <w:spacing w:line="120" w:lineRule="atLeast"/>
        <w:jc w:val="center"/>
        <w:rPr>
          <w:sz w:val="18"/>
          <w:szCs w:val="24"/>
        </w:rPr>
      </w:pPr>
    </w:p>
    <w:p w:rsidR="00077099" w:rsidRPr="00656C1A" w:rsidRDefault="0007709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77099" w:rsidRPr="005541F0" w:rsidRDefault="00077099" w:rsidP="00656C1A">
      <w:pPr>
        <w:spacing w:line="120" w:lineRule="atLeast"/>
        <w:jc w:val="center"/>
        <w:rPr>
          <w:sz w:val="18"/>
          <w:szCs w:val="24"/>
        </w:rPr>
      </w:pPr>
    </w:p>
    <w:p w:rsidR="00077099" w:rsidRPr="005541F0" w:rsidRDefault="00077099" w:rsidP="00656C1A">
      <w:pPr>
        <w:spacing w:line="120" w:lineRule="atLeast"/>
        <w:jc w:val="center"/>
        <w:rPr>
          <w:sz w:val="20"/>
          <w:szCs w:val="24"/>
        </w:rPr>
      </w:pPr>
    </w:p>
    <w:p w:rsidR="00077099" w:rsidRPr="00656C1A" w:rsidRDefault="0007709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77099" w:rsidRDefault="00077099" w:rsidP="00656C1A">
      <w:pPr>
        <w:spacing w:line="120" w:lineRule="atLeast"/>
        <w:jc w:val="center"/>
        <w:rPr>
          <w:sz w:val="30"/>
          <w:szCs w:val="24"/>
        </w:rPr>
      </w:pPr>
    </w:p>
    <w:p w:rsidR="00077099" w:rsidRPr="00656C1A" w:rsidRDefault="0007709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7709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77099" w:rsidRPr="00F8214F" w:rsidRDefault="0007709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77099" w:rsidRPr="00F8214F" w:rsidRDefault="006C312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77099" w:rsidRPr="00F8214F" w:rsidRDefault="0007709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77099" w:rsidRPr="00F8214F" w:rsidRDefault="006C312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077099" w:rsidRPr="00A63FB0" w:rsidRDefault="0007709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77099" w:rsidRPr="00A3761A" w:rsidRDefault="006C312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077099" w:rsidRPr="00F8214F" w:rsidRDefault="0007709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77099" w:rsidRPr="00F8214F" w:rsidRDefault="0007709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77099" w:rsidRPr="00AB4194" w:rsidRDefault="0007709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77099" w:rsidRPr="00F8214F" w:rsidRDefault="006C312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275</w:t>
            </w:r>
          </w:p>
        </w:tc>
      </w:tr>
    </w:tbl>
    <w:p w:rsidR="00077099" w:rsidRPr="00C725A6" w:rsidRDefault="00077099" w:rsidP="00C725A6">
      <w:pPr>
        <w:rPr>
          <w:rFonts w:cs="Times New Roman"/>
          <w:szCs w:val="28"/>
        </w:rPr>
      </w:pPr>
    </w:p>
    <w:p w:rsidR="00077099" w:rsidRPr="00077099" w:rsidRDefault="00077099" w:rsidP="00077099">
      <w:pPr>
        <w:rPr>
          <w:rFonts w:eastAsia="Times New Roman" w:cs="Times New Roman"/>
          <w:sz w:val="26"/>
          <w:szCs w:val="26"/>
          <w:lang w:eastAsia="ru-RU"/>
        </w:rPr>
      </w:pPr>
      <w:r w:rsidRPr="00077099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077099" w:rsidRPr="00077099" w:rsidRDefault="00077099" w:rsidP="00077099">
      <w:pPr>
        <w:rPr>
          <w:rFonts w:eastAsia="Times New Roman" w:cs="Times New Roman"/>
          <w:sz w:val="26"/>
          <w:szCs w:val="26"/>
          <w:lang w:eastAsia="ru-RU"/>
        </w:rPr>
      </w:pPr>
      <w:r w:rsidRPr="00077099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077099" w:rsidRPr="00077099" w:rsidRDefault="00077099" w:rsidP="00077099">
      <w:pPr>
        <w:rPr>
          <w:rFonts w:eastAsia="Times New Roman" w:cs="Times New Roman"/>
          <w:sz w:val="26"/>
          <w:szCs w:val="26"/>
          <w:lang w:eastAsia="ru-RU"/>
        </w:rPr>
      </w:pPr>
      <w:r w:rsidRPr="00077099">
        <w:rPr>
          <w:rFonts w:eastAsia="Times New Roman" w:cs="Times New Roman"/>
          <w:sz w:val="26"/>
          <w:szCs w:val="26"/>
          <w:lang w:eastAsia="ru-RU"/>
        </w:rPr>
        <w:t>города от 15.01.2020 № 212</w:t>
      </w:r>
    </w:p>
    <w:p w:rsidR="00077099" w:rsidRPr="00077099" w:rsidRDefault="00077099" w:rsidP="00077099">
      <w:pPr>
        <w:rPr>
          <w:rFonts w:eastAsia="Times New Roman" w:cs="Times New Roman"/>
          <w:sz w:val="26"/>
          <w:szCs w:val="26"/>
          <w:lang w:eastAsia="ru-RU"/>
        </w:rPr>
      </w:pPr>
      <w:r w:rsidRPr="00077099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077099" w:rsidRPr="00077099" w:rsidRDefault="00077099" w:rsidP="00077099">
      <w:pPr>
        <w:rPr>
          <w:rFonts w:eastAsia="Times New Roman" w:cs="Times New Roman"/>
          <w:sz w:val="26"/>
          <w:szCs w:val="26"/>
          <w:lang w:eastAsia="ru-RU"/>
        </w:rPr>
      </w:pPr>
      <w:r w:rsidRPr="0007709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077099" w:rsidRPr="00077099" w:rsidRDefault="00077099" w:rsidP="00077099">
      <w:pPr>
        <w:rPr>
          <w:rFonts w:eastAsia="Times New Roman" w:cs="Times New Roman"/>
          <w:sz w:val="26"/>
          <w:szCs w:val="26"/>
          <w:lang w:eastAsia="ru-RU"/>
        </w:rPr>
      </w:pPr>
      <w:r w:rsidRPr="00077099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077099" w:rsidRPr="00077099" w:rsidRDefault="00077099" w:rsidP="00077099">
      <w:pPr>
        <w:rPr>
          <w:rFonts w:eastAsia="Times New Roman" w:cs="Times New Roman"/>
          <w:sz w:val="26"/>
          <w:szCs w:val="26"/>
          <w:lang w:eastAsia="ru-RU"/>
        </w:rPr>
      </w:pPr>
      <w:r w:rsidRPr="00077099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077099" w:rsidRPr="00077099" w:rsidRDefault="00077099" w:rsidP="00077099">
      <w:pPr>
        <w:rPr>
          <w:rFonts w:eastAsia="Times New Roman" w:cs="Times New Roman"/>
          <w:sz w:val="26"/>
          <w:szCs w:val="26"/>
          <w:lang w:eastAsia="ru-RU"/>
        </w:rPr>
      </w:pPr>
      <w:r w:rsidRPr="00077099">
        <w:rPr>
          <w:rFonts w:eastAsia="Times New Roman" w:cs="Times New Roman"/>
          <w:sz w:val="26"/>
          <w:szCs w:val="26"/>
          <w:lang w:eastAsia="ru-RU"/>
        </w:rPr>
        <w:t xml:space="preserve">средней школе № 9 на 2020 год </w:t>
      </w:r>
    </w:p>
    <w:p w:rsidR="00077099" w:rsidRPr="00077099" w:rsidRDefault="00077099" w:rsidP="00077099">
      <w:pPr>
        <w:rPr>
          <w:rFonts w:eastAsia="Times New Roman" w:cs="Times New Roman"/>
          <w:sz w:val="26"/>
          <w:szCs w:val="26"/>
          <w:lang w:eastAsia="ru-RU"/>
        </w:rPr>
      </w:pPr>
      <w:r w:rsidRPr="00077099">
        <w:rPr>
          <w:rFonts w:eastAsia="Times New Roman" w:cs="Times New Roman"/>
          <w:sz w:val="26"/>
          <w:szCs w:val="26"/>
          <w:lang w:eastAsia="ru-RU"/>
        </w:rPr>
        <w:t>и плановый период 2021 и 2022 годов»</w:t>
      </w:r>
    </w:p>
    <w:p w:rsidR="00077099" w:rsidRPr="00077099" w:rsidRDefault="00077099" w:rsidP="0007709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77099" w:rsidRPr="00077099" w:rsidRDefault="00077099" w:rsidP="0007709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77099" w:rsidRPr="00077099" w:rsidRDefault="00077099" w:rsidP="0007709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7099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077099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077099">
        <w:rPr>
          <w:rFonts w:eastAsia="Times New Roman" w:cs="Times New Roman"/>
          <w:sz w:val="26"/>
          <w:szCs w:val="26"/>
          <w:lang w:eastAsia="ru-RU"/>
        </w:rPr>
        <w:t>:</w:t>
      </w:r>
    </w:p>
    <w:p w:rsidR="00077099" w:rsidRPr="00077099" w:rsidRDefault="00077099" w:rsidP="0007709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7099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12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школе                            № 9 на 2020 год и плановый период 2021 и 2022 годов» (с изменениями от 07.02.2020 № 884, от 27.03.2020 № 2017, 30.04.2020 № 2840, 21.08.2020 № 5835)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077099" w:rsidRPr="00077099" w:rsidRDefault="00077099" w:rsidP="0007709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7099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077099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077099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07709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77099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07709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77099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07709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77099">
        <w:rPr>
          <w:rFonts w:eastAsia="Calibri" w:cs="Times New Roman"/>
          <w:sz w:val="26"/>
          <w:szCs w:val="26"/>
        </w:rPr>
        <w:t xml:space="preserve"> </w:t>
      </w:r>
    </w:p>
    <w:p w:rsidR="00077099" w:rsidRPr="00077099" w:rsidRDefault="00077099" w:rsidP="0007709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7099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077099" w:rsidRPr="00077099" w:rsidRDefault="00077099" w:rsidP="0007709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7099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077099" w:rsidRPr="00077099" w:rsidRDefault="00077099" w:rsidP="00077099">
      <w:pPr>
        <w:rPr>
          <w:rFonts w:eastAsia="Times New Roman" w:cs="Times New Roman"/>
          <w:sz w:val="26"/>
          <w:szCs w:val="26"/>
          <w:lang w:eastAsia="ru-RU"/>
        </w:rPr>
      </w:pPr>
    </w:p>
    <w:p w:rsidR="00077099" w:rsidRPr="00077099" w:rsidRDefault="00077099" w:rsidP="00077099">
      <w:pPr>
        <w:rPr>
          <w:rFonts w:eastAsia="Times New Roman" w:cs="Times New Roman"/>
          <w:sz w:val="26"/>
          <w:szCs w:val="26"/>
          <w:lang w:eastAsia="ru-RU"/>
        </w:rPr>
      </w:pPr>
    </w:p>
    <w:p w:rsidR="00077099" w:rsidRPr="00077099" w:rsidRDefault="00077099" w:rsidP="0007709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7099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077099" w:rsidRPr="00077099" w:rsidRDefault="00077099" w:rsidP="00077099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077099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077099" w:rsidRDefault="00077099" w:rsidP="00077099">
      <w:pPr>
        <w:sectPr w:rsidR="00077099" w:rsidSect="00077099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077099" w:rsidRPr="00077099" w:rsidRDefault="00077099" w:rsidP="00077099">
      <w:pPr>
        <w:ind w:left="12049" w:right="-1"/>
        <w:jc w:val="both"/>
        <w:rPr>
          <w:rFonts w:eastAsia="Calibri" w:cs="Times New Roman"/>
          <w:szCs w:val="28"/>
        </w:rPr>
      </w:pPr>
      <w:r w:rsidRPr="00077099">
        <w:rPr>
          <w:rFonts w:eastAsia="Calibri" w:cs="Times New Roman"/>
          <w:szCs w:val="28"/>
        </w:rPr>
        <w:lastRenderedPageBreak/>
        <w:t xml:space="preserve">Приложение </w:t>
      </w:r>
    </w:p>
    <w:p w:rsidR="00077099" w:rsidRPr="00077099" w:rsidRDefault="00077099" w:rsidP="00077099">
      <w:pPr>
        <w:ind w:left="12049" w:right="-1"/>
        <w:jc w:val="both"/>
        <w:rPr>
          <w:rFonts w:eastAsia="Calibri" w:cs="Times New Roman"/>
          <w:szCs w:val="28"/>
        </w:rPr>
      </w:pPr>
      <w:r w:rsidRPr="00077099">
        <w:rPr>
          <w:rFonts w:eastAsia="Calibri" w:cs="Times New Roman"/>
          <w:szCs w:val="28"/>
        </w:rPr>
        <w:t xml:space="preserve">к постановлению </w:t>
      </w:r>
    </w:p>
    <w:p w:rsidR="00077099" w:rsidRPr="00077099" w:rsidRDefault="00077099" w:rsidP="00077099">
      <w:pPr>
        <w:ind w:left="12049" w:right="-1"/>
        <w:jc w:val="both"/>
        <w:rPr>
          <w:rFonts w:eastAsia="Calibri" w:cs="Times New Roman"/>
          <w:szCs w:val="28"/>
        </w:rPr>
      </w:pPr>
      <w:r w:rsidRPr="00077099">
        <w:rPr>
          <w:rFonts w:eastAsia="Calibri" w:cs="Times New Roman"/>
          <w:szCs w:val="28"/>
        </w:rPr>
        <w:t>Администрации города</w:t>
      </w:r>
    </w:p>
    <w:p w:rsidR="00077099" w:rsidRPr="00077099" w:rsidRDefault="00077099" w:rsidP="00077099">
      <w:pPr>
        <w:ind w:left="12049" w:right="-1"/>
        <w:jc w:val="both"/>
        <w:rPr>
          <w:rFonts w:eastAsia="Calibri" w:cs="Times New Roman"/>
          <w:szCs w:val="28"/>
        </w:rPr>
      </w:pPr>
      <w:r w:rsidRPr="00077099">
        <w:rPr>
          <w:rFonts w:eastAsia="Calibri" w:cs="Times New Roman"/>
          <w:szCs w:val="28"/>
        </w:rPr>
        <w:t>от ________</w:t>
      </w:r>
      <w:r>
        <w:rPr>
          <w:rFonts w:eastAsia="Calibri" w:cs="Times New Roman"/>
          <w:szCs w:val="28"/>
        </w:rPr>
        <w:t>_</w:t>
      </w:r>
      <w:r w:rsidRPr="00077099">
        <w:rPr>
          <w:rFonts w:eastAsia="Calibri" w:cs="Times New Roman"/>
          <w:szCs w:val="28"/>
        </w:rPr>
        <w:t>___ № ________</w:t>
      </w:r>
    </w:p>
    <w:p w:rsidR="00077099" w:rsidRPr="00077099" w:rsidRDefault="00077099" w:rsidP="00077099">
      <w:pPr>
        <w:ind w:left="12049" w:right="-1"/>
        <w:jc w:val="both"/>
        <w:rPr>
          <w:rFonts w:eastAsia="Calibri" w:cs="Times New Roman"/>
          <w:szCs w:val="28"/>
        </w:rPr>
      </w:pPr>
    </w:p>
    <w:p w:rsidR="00077099" w:rsidRPr="00077099" w:rsidRDefault="00077099" w:rsidP="00077099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077099">
        <w:rPr>
          <w:rFonts w:eastAsia="Calibri" w:cs="Times New Roman"/>
          <w:szCs w:val="28"/>
        </w:rPr>
        <w:tab/>
      </w:r>
    </w:p>
    <w:p w:rsidR="00077099" w:rsidRPr="00077099" w:rsidRDefault="00077099" w:rsidP="00077099">
      <w:pPr>
        <w:jc w:val="center"/>
        <w:rPr>
          <w:rFonts w:eastAsia="Calibri" w:cs="Times New Roman"/>
          <w:szCs w:val="28"/>
        </w:rPr>
      </w:pPr>
      <w:r w:rsidRPr="00077099">
        <w:rPr>
          <w:rFonts w:eastAsia="Calibri" w:cs="Times New Roman"/>
          <w:szCs w:val="28"/>
        </w:rPr>
        <w:t>Муниципальное задание</w:t>
      </w:r>
    </w:p>
    <w:p w:rsidR="00077099" w:rsidRPr="00077099" w:rsidRDefault="00077099" w:rsidP="00077099">
      <w:pPr>
        <w:jc w:val="center"/>
        <w:rPr>
          <w:rFonts w:eastAsia="Calibri" w:cs="Times New Roman"/>
          <w:szCs w:val="28"/>
        </w:rPr>
      </w:pPr>
      <w:r w:rsidRPr="00077099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077099" w:rsidRPr="00077099" w:rsidRDefault="00077099" w:rsidP="00077099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077099" w:rsidRPr="00077099" w:rsidRDefault="00077099" w:rsidP="0007709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77099" w:rsidRPr="00077099" w:rsidRDefault="00077099" w:rsidP="0007709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77099" w:rsidRPr="00077099" w:rsidTr="001F002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077099" w:rsidRPr="00077099" w:rsidTr="001F002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7099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077099" w:rsidRPr="00077099" w:rsidTr="001F0027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7099">
              <w:rPr>
                <w:rFonts w:eastAsia="Calibri"/>
              </w:rPr>
              <w:t>средняя школа № 9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7099" w:rsidRPr="00077099" w:rsidTr="001F002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077099" w:rsidRPr="00077099" w:rsidTr="001F002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7099" w:rsidRPr="00077099" w:rsidTr="001F002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743</w:t>
            </w:r>
            <w:r w:rsidRPr="00077099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077099">
              <w:rPr>
                <w:rFonts w:eastAsia="Calibri"/>
                <w:sz w:val="24"/>
                <w:szCs w:val="24"/>
              </w:rPr>
              <w:t>0199</w:t>
            </w:r>
          </w:p>
        </w:tc>
      </w:tr>
      <w:tr w:rsidR="00077099" w:rsidRPr="00077099" w:rsidTr="001F002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7099" w:rsidRPr="00077099" w:rsidTr="001F002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7099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077099" w:rsidRPr="00077099" w:rsidTr="001F002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7099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077099" w:rsidRPr="00077099" w:rsidTr="001F002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7099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099" w:rsidRPr="00077099" w:rsidRDefault="00077099" w:rsidP="00077099">
            <w:pPr>
              <w:rPr>
                <w:rFonts w:eastAsia="Calibri"/>
              </w:rPr>
            </w:pPr>
            <w:r w:rsidRPr="0007709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077099" w:rsidRPr="00077099" w:rsidTr="001F002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7099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099" w:rsidRPr="00077099" w:rsidRDefault="00077099" w:rsidP="00077099">
            <w:pPr>
              <w:rPr>
                <w:rFonts w:eastAsia="Calibri"/>
              </w:rPr>
            </w:pPr>
            <w:r w:rsidRPr="0007709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077099" w:rsidRPr="00077099" w:rsidTr="001F002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7099">
              <w:rPr>
                <w:rFonts w:eastAsia="Calibri"/>
              </w:rPr>
              <w:t xml:space="preserve">Деятельность зрелищно-развлекательная </w:t>
            </w:r>
          </w:p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7099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077099" w:rsidRPr="00077099" w:rsidRDefault="00077099" w:rsidP="0007709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77099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77099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77099" w:rsidRPr="00077099" w:rsidTr="001F0027">
        <w:trPr>
          <w:trHeight w:val="300"/>
        </w:trPr>
        <w:tc>
          <w:tcPr>
            <w:tcW w:w="11057" w:type="dxa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7099" w:rsidRPr="00077099" w:rsidTr="001F0027">
        <w:trPr>
          <w:trHeight w:val="171"/>
        </w:trPr>
        <w:tc>
          <w:tcPr>
            <w:tcW w:w="11057" w:type="dxa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от 1 года до 3-х лет, осваивающие основную образовательную программу дошкольного образования; обучающиеся в возрасте от 3 до 8 лет, 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  <w:p w:rsidR="00077099" w:rsidRPr="00077099" w:rsidRDefault="00077099" w:rsidP="0007709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077099" w:rsidRPr="00077099" w:rsidTr="001F0027">
        <w:trPr>
          <w:trHeight w:val="58"/>
        </w:trPr>
        <w:tc>
          <w:tcPr>
            <w:tcW w:w="11057" w:type="dxa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099" w:rsidRPr="00077099" w:rsidRDefault="00077099" w:rsidP="000770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077099" w:rsidRP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77099" w:rsidRP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77099" w:rsidRP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077099" w:rsidRPr="00077099" w:rsidTr="001F002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 от установ-ленных показателей качества муници-пальной услуги, %</w:t>
            </w:r>
          </w:p>
        </w:tc>
      </w:tr>
      <w:tr w:rsidR="00077099" w:rsidRPr="00077099" w:rsidTr="001F0027">
        <w:trPr>
          <w:trHeight w:val="240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7099" w:rsidRPr="00077099" w:rsidTr="001F0027">
        <w:trPr>
          <w:trHeight w:val="376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7099" w:rsidRPr="00077099" w:rsidTr="001F0027">
        <w:trPr>
          <w:trHeight w:val="228"/>
        </w:trPr>
        <w:tc>
          <w:tcPr>
            <w:tcW w:w="1418" w:type="dxa"/>
            <w:noWrap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77099" w:rsidRPr="00077099" w:rsidTr="001F0027">
        <w:trPr>
          <w:trHeight w:val="593"/>
        </w:trPr>
        <w:tc>
          <w:tcPr>
            <w:tcW w:w="1418" w:type="dxa"/>
            <w:vMerge w:val="restart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077099" w:rsidRPr="00077099" w:rsidRDefault="00077099" w:rsidP="00077099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77099" w:rsidRPr="00077099" w:rsidRDefault="00077099" w:rsidP="00077099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77099" w:rsidRPr="00077099" w:rsidRDefault="00077099" w:rsidP="00077099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 w:val="restart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077099" w:rsidRPr="00077099" w:rsidRDefault="00077099" w:rsidP="00077099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77099" w:rsidRPr="00077099" w:rsidRDefault="00077099" w:rsidP="00077099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77099" w:rsidRPr="00077099" w:rsidRDefault="00077099" w:rsidP="00077099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 w:val="restart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077099" w:rsidRPr="00077099" w:rsidRDefault="00077099" w:rsidP="00077099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2122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77099" w:rsidRPr="00077099" w:rsidRDefault="00077099" w:rsidP="00077099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77099" w:rsidRPr="00077099" w:rsidRDefault="00077099" w:rsidP="00077099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099" w:rsidRDefault="00077099" w:rsidP="0007709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77099" w:rsidRPr="00077099" w:rsidRDefault="00077099" w:rsidP="0007709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77099" w:rsidRPr="00077099" w:rsidTr="001F002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77099" w:rsidRPr="00077099" w:rsidTr="001F0027">
        <w:trPr>
          <w:trHeight w:val="23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099" w:rsidRPr="00077099" w:rsidTr="001F0027">
        <w:trPr>
          <w:trHeight w:val="124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099" w:rsidRPr="00077099" w:rsidTr="001F002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77099" w:rsidRPr="00077099" w:rsidTr="001F0027">
        <w:trPr>
          <w:trHeight w:val="262"/>
        </w:trPr>
        <w:tc>
          <w:tcPr>
            <w:tcW w:w="1413" w:type="dxa"/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262"/>
        </w:trPr>
        <w:tc>
          <w:tcPr>
            <w:tcW w:w="1413" w:type="dxa"/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26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262"/>
        </w:trPr>
        <w:tc>
          <w:tcPr>
            <w:tcW w:w="1413" w:type="dxa"/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77099" w:rsidRPr="00077099" w:rsidRDefault="00077099" w:rsidP="0007709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077099" w:rsidRPr="00077099" w:rsidRDefault="00077099" w:rsidP="0007709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077099" w:rsidRPr="00077099" w:rsidTr="001F0027">
        <w:tc>
          <w:tcPr>
            <w:tcW w:w="15451" w:type="dxa"/>
            <w:gridSpan w:val="5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7099" w:rsidRPr="00077099" w:rsidTr="001F002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77099" w:rsidRPr="00077099" w:rsidTr="001F0027">
        <w:tc>
          <w:tcPr>
            <w:tcW w:w="2104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c>
          <w:tcPr>
            <w:tcW w:w="2104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099" w:rsidRPr="00077099" w:rsidRDefault="00077099" w:rsidP="0007709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77099" w:rsidRPr="00077099" w:rsidRDefault="00077099" w:rsidP="0007709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77099" w:rsidRPr="00077099" w:rsidTr="001F00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77099" w:rsidRPr="00077099" w:rsidTr="001F0027">
        <w:tc>
          <w:tcPr>
            <w:tcW w:w="4961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099" w:rsidRPr="00077099" w:rsidTr="001F00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077099" w:rsidRPr="00077099" w:rsidTr="001F00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77099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77099" w:rsidRPr="00077099" w:rsidTr="001F0027">
        <w:trPr>
          <w:trHeight w:val="300"/>
        </w:trPr>
        <w:tc>
          <w:tcPr>
            <w:tcW w:w="11057" w:type="dxa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7099" w:rsidRPr="00077099" w:rsidTr="001F0027">
        <w:trPr>
          <w:trHeight w:val="1481"/>
        </w:trPr>
        <w:tc>
          <w:tcPr>
            <w:tcW w:w="11057" w:type="dxa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адаптирован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77099" w:rsidRPr="00077099" w:rsidRDefault="00077099" w:rsidP="0007709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077099" w:rsidRPr="00077099" w:rsidTr="001F0027">
        <w:trPr>
          <w:trHeight w:val="313"/>
        </w:trPr>
        <w:tc>
          <w:tcPr>
            <w:tcW w:w="11057" w:type="dxa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099" w:rsidRPr="00077099" w:rsidRDefault="00077099" w:rsidP="000770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77099" w:rsidRP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77099" w:rsidRP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077099" w:rsidRPr="00077099" w:rsidTr="001F002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077099" w:rsidRPr="00077099" w:rsidTr="001F0027">
        <w:trPr>
          <w:trHeight w:val="376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7099" w:rsidRPr="00077099" w:rsidTr="001F0027">
        <w:trPr>
          <w:trHeight w:val="376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7099" w:rsidRPr="00077099" w:rsidTr="001F0027">
        <w:trPr>
          <w:trHeight w:val="228"/>
        </w:trPr>
        <w:tc>
          <w:tcPr>
            <w:tcW w:w="1418" w:type="dxa"/>
            <w:noWrap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 w:val="restart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01012О.99.0.БА81АЭ92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 w:val="restart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01012О.99.0.БА81АВ88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 w:val="restart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.БА81АЮ16001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77099" w:rsidRPr="00077099" w:rsidRDefault="00077099" w:rsidP="0007709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77099" w:rsidRPr="00077099" w:rsidTr="001F002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77099" w:rsidRPr="00077099" w:rsidTr="001F0027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099" w:rsidRPr="00077099" w:rsidTr="001F0027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099" w:rsidRPr="00077099" w:rsidTr="001F002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077099" w:rsidRPr="00077099" w:rsidTr="001F0027">
        <w:trPr>
          <w:trHeight w:val="262"/>
        </w:trPr>
        <w:tc>
          <w:tcPr>
            <w:tcW w:w="1413" w:type="dxa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398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262"/>
        </w:trPr>
        <w:tc>
          <w:tcPr>
            <w:tcW w:w="1413" w:type="dxa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01012О.99.0.БА81АВ88000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801012О.99.0.БА81АЮ16001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077099" w:rsidRDefault="00077099" w:rsidP="0007709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077099" w:rsidRPr="00077099" w:rsidRDefault="00077099" w:rsidP="0007709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077099" w:rsidRPr="00077099" w:rsidTr="001F0027">
        <w:tc>
          <w:tcPr>
            <w:tcW w:w="15451" w:type="dxa"/>
            <w:gridSpan w:val="5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7099" w:rsidRPr="00077099" w:rsidTr="001F002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77099" w:rsidRPr="00077099" w:rsidTr="001F0027">
        <w:tc>
          <w:tcPr>
            <w:tcW w:w="2104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c>
          <w:tcPr>
            <w:tcW w:w="2104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77099" w:rsidRPr="00077099" w:rsidRDefault="00077099" w:rsidP="0007709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77099" w:rsidRPr="00077099" w:rsidTr="001F00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77099" w:rsidRPr="00077099" w:rsidTr="001F0027">
        <w:tc>
          <w:tcPr>
            <w:tcW w:w="4961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099" w:rsidRPr="00077099" w:rsidTr="001F00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77099" w:rsidRPr="00077099" w:rsidTr="001F00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77099" w:rsidRPr="00077099" w:rsidRDefault="00077099" w:rsidP="0007709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099" w:rsidRDefault="00077099" w:rsidP="0007709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099" w:rsidRDefault="00077099" w:rsidP="0007709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099" w:rsidRDefault="00077099" w:rsidP="0007709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099" w:rsidRDefault="00077099" w:rsidP="0007709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77099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77099" w:rsidRPr="00077099" w:rsidTr="001F0027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077099" w:rsidRPr="00077099" w:rsidRDefault="00077099" w:rsidP="000770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099" w:rsidRPr="00077099" w:rsidRDefault="00077099" w:rsidP="0007709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77099" w:rsidRPr="00077099" w:rsidTr="001F0027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2"/>
                <w:szCs w:val="24"/>
              </w:rPr>
            </w:pPr>
            <w:r w:rsidRPr="00077099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077099" w:rsidRPr="00077099" w:rsidTr="001F002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077099" w:rsidRPr="00077099" w:rsidTr="001F002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077099" w:rsidRP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77099" w:rsidRP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77099" w:rsidRP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077099" w:rsidRPr="00077099" w:rsidTr="001F002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077099" w:rsidRPr="00077099" w:rsidTr="001F0027">
        <w:trPr>
          <w:trHeight w:val="376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7099" w:rsidRPr="00077099" w:rsidTr="001F0027">
        <w:trPr>
          <w:trHeight w:val="376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7099" w:rsidRPr="00077099" w:rsidTr="001F0027">
        <w:trPr>
          <w:trHeight w:val="228"/>
        </w:trPr>
        <w:tc>
          <w:tcPr>
            <w:tcW w:w="1418" w:type="dxa"/>
            <w:noWrap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 w:val="restart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 w:val="restart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 w:val="restart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.БА82АК24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(с наруше-ниями опорно-двигательного аппарата)</w:t>
            </w: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 w:val="restart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.БА82АЖ16001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(слабо-видящие)</w:t>
            </w: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 w:val="restart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.БА82АН32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(с расстройст-вами аутис-тического спектра)</w:t>
            </w: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77099" w:rsidRPr="00077099" w:rsidRDefault="00077099" w:rsidP="0007709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77099" w:rsidRPr="00077099" w:rsidTr="001F002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77099" w:rsidRPr="00077099" w:rsidTr="001F0027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099" w:rsidRPr="00077099" w:rsidTr="001F0027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099" w:rsidRPr="00077099" w:rsidTr="001F002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077099" w:rsidRPr="00077099" w:rsidTr="001F0027">
        <w:trPr>
          <w:trHeight w:val="262"/>
        </w:trPr>
        <w:tc>
          <w:tcPr>
            <w:tcW w:w="1413" w:type="dxa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925"/>
        </w:trPr>
        <w:tc>
          <w:tcPr>
            <w:tcW w:w="1413" w:type="dxa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925"/>
        </w:trPr>
        <w:tc>
          <w:tcPr>
            <w:tcW w:w="1413" w:type="dxa"/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01012О.99.0.БА82АК24001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(с нарушениями опорно-двигательного аппарата)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077099" w:rsidRPr="00077099" w:rsidTr="001F0027">
        <w:trPr>
          <w:trHeight w:val="925"/>
        </w:trPr>
        <w:tc>
          <w:tcPr>
            <w:tcW w:w="1413" w:type="dxa"/>
            <w:tcBorders>
              <w:right w:val="single" w:sz="4" w:space="0" w:color="auto"/>
            </w:tcBorders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01012О.99.0.БА82АЖ160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(слабовидящие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077099" w:rsidRPr="00077099" w:rsidTr="001F0027">
        <w:trPr>
          <w:trHeight w:val="925"/>
        </w:trPr>
        <w:tc>
          <w:tcPr>
            <w:tcW w:w="1413" w:type="dxa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01012О.99.0.БА82АН320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(с расстройствами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аутистического спектр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077099" w:rsidRPr="00077099" w:rsidRDefault="00077099" w:rsidP="0007709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077099" w:rsidRPr="00077099" w:rsidRDefault="00077099" w:rsidP="0007709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077099" w:rsidRPr="00077099" w:rsidTr="001F0027">
        <w:tc>
          <w:tcPr>
            <w:tcW w:w="15451" w:type="dxa"/>
            <w:gridSpan w:val="5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7099" w:rsidRPr="00077099" w:rsidTr="001F002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77099" w:rsidRPr="00077099" w:rsidTr="001F0027">
        <w:tc>
          <w:tcPr>
            <w:tcW w:w="2104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c>
          <w:tcPr>
            <w:tcW w:w="2104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77099" w:rsidRPr="00077099" w:rsidRDefault="00077099" w:rsidP="0007709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77099" w:rsidRPr="00077099" w:rsidTr="001F00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77099" w:rsidRPr="00077099" w:rsidTr="001F0027">
        <w:tc>
          <w:tcPr>
            <w:tcW w:w="4961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099" w:rsidRPr="00077099" w:rsidTr="001F00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77099" w:rsidRPr="00077099" w:rsidTr="001F00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77099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77099" w:rsidRPr="00077099" w:rsidTr="001F0027">
        <w:trPr>
          <w:trHeight w:val="313"/>
        </w:trPr>
        <w:tc>
          <w:tcPr>
            <w:tcW w:w="11057" w:type="dxa"/>
            <w:vMerge w:val="restart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077099" w:rsidRPr="00077099" w:rsidRDefault="00077099" w:rsidP="000770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77099" w:rsidRPr="00077099" w:rsidTr="001F0027">
        <w:trPr>
          <w:trHeight w:val="312"/>
        </w:trPr>
        <w:tc>
          <w:tcPr>
            <w:tcW w:w="11057" w:type="dxa"/>
            <w:vMerge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099" w:rsidRPr="00077099" w:rsidRDefault="00077099" w:rsidP="000770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77099" w:rsidRPr="00077099" w:rsidTr="001F0027">
        <w:trPr>
          <w:trHeight w:val="703"/>
        </w:trPr>
        <w:tc>
          <w:tcPr>
            <w:tcW w:w="11057" w:type="dxa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)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общероссийскому базовому перечню (региональному </w:t>
            </w:r>
          </w:p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077099" w:rsidRPr="00077099" w:rsidRDefault="00077099" w:rsidP="00077099">
            <w:pPr>
              <w:jc w:val="center"/>
              <w:rPr>
                <w:rFonts w:eastAsia="Calibri"/>
                <w:sz w:val="22"/>
                <w:szCs w:val="24"/>
              </w:rPr>
            </w:pPr>
            <w:r w:rsidRPr="00077099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077099" w:rsidRPr="00077099" w:rsidTr="001F0027">
        <w:trPr>
          <w:trHeight w:val="58"/>
        </w:trPr>
        <w:tc>
          <w:tcPr>
            <w:tcW w:w="11057" w:type="dxa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099" w:rsidRPr="00077099" w:rsidRDefault="00077099" w:rsidP="000770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7099" w:rsidRPr="00077099" w:rsidRDefault="00077099" w:rsidP="00077099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77099" w:rsidRP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77099" w:rsidRP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077099" w:rsidRPr="00077099" w:rsidTr="001F002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077099" w:rsidRPr="00077099" w:rsidTr="001F0027">
        <w:trPr>
          <w:trHeight w:val="376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7099" w:rsidRPr="00077099" w:rsidTr="001F0027">
        <w:trPr>
          <w:trHeight w:val="376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7099" w:rsidRPr="00077099" w:rsidTr="001F0027">
        <w:trPr>
          <w:trHeight w:val="228"/>
        </w:trPr>
        <w:tc>
          <w:tcPr>
            <w:tcW w:w="1418" w:type="dxa"/>
            <w:noWrap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 w:val="restart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 w:val="restart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 w:val="restart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.БА96АА00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(обучающиеся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с ограни-ченными возмож-ностями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 здоровья (ОВЗ))</w:t>
            </w: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 w:val="restart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77099" w:rsidRPr="00077099" w:rsidTr="001F002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77099" w:rsidRPr="00077099" w:rsidTr="001F0027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099" w:rsidRPr="00077099" w:rsidTr="001F0027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099" w:rsidRPr="00077099" w:rsidTr="001F002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077099" w:rsidRPr="00077099" w:rsidTr="001F0027">
        <w:trPr>
          <w:trHeight w:val="509"/>
        </w:trPr>
        <w:tc>
          <w:tcPr>
            <w:tcW w:w="1413" w:type="dxa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357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262"/>
        </w:trPr>
        <w:tc>
          <w:tcPr>
            <w:tcW w:w="1413" w:type="dxa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262"/>
        </w:trPr>
        <w:tc>
          <w:tcPr>
            <w:tcW w:w="1413" w:type="dxa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02111О.99.0.БА96АА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 xml:space="preserve">физические лица </w:t>
            </w:r>
            <w:r w:rsidRPr="00077099">
              <w:rPr>
                <w:rFonts w:eastAsia="Calibri"/>
                <w:sz w:val="16"/>
                <w:szCs w:val="16"/>
              </w:rPr>
              <w:br/>
              <w:t>(обучающиеся</w:t>
            </w:r>
            <w:r w:rsidRPr="00077099">
              <w:rPr>
                <w:rFonts w:eastAsia="Calibri"/>
                <w:sz w:val="16"/>
                <w:szCs w:val="16"/>
              </w:rPr>
              <w:br/>
              <w:t>с ограниченными возможностями</w:t>
            </w:r>
            <w:r w:rsidRPr="00077099">
              <w:rPr>
                <w:rFonts w:eastAsia="Calibri"/>
                <w:sz w:val="16"/>
                <w:szCs w:val="16"/>
              </w:rPr>
              <w:br/>
              <w:t xml:space="preserve"> здоровья (ОВЗ))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262"/>
        </w:trPr>
        <w:tc>
          <w:tcPr>
            <w:tcW w:w="1413" w:type="dxa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077099" w:rsidRPr="00077099" w:rsidRDefault="00077099" w:rsidP="0007709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77099" w:rsidRPr="00077099" w:rsidTr="001F0027">
        <w:tc>
          <w:tcPr>
            <w:tcW w:w="15593" w:type="dxa"/>
            <w:gridSpan w:val="5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7099" w:rsidRPr="00077099" w:rsidTr="001F002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77099" w:rsidRPr="00077099" w:rsidTr="001F0027">
        <w:tc>
          <w:tcPr>
            <w:tcW w:w="2104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c>
          <w:tcPr>
            <w:tcW w:w="2104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77099" w:rsidRPr="00077099" w:rsidRDefault="00077099" w:rsidP="0007709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77099" w:rsidRPr="00077099" w:rsidTr="001F00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77099" w:rsidRPr="00077099" w:rsidTr="001F0027">
        <w:tc>
          <w:tcPr>
            <w:tcW w:w="4961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099" w:rsidRPr="00077099" w:rsidTr="001F00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77099" w:rsidRPr="00077099" w:rsidTr="001F00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jc w:val="left"/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77099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77099" w:rsidRPr="00077099" w:rsidTr="001F0027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077099" w:rsidRPr="00077099" w:rsidRDefault="00077099" w:rsidP="000770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77099" w:rsidRPr="00077099" w:rsidTr="001F0027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77099" w:rsidRPr="00077099" w:rsidTr="001F002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адаптированную образовательную программу среднего общего образования в условиях инклюзивного обучения; обучающиеся 10-11-х классов, осваивающие основную образовательную программу среднего общего образования на дому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077099" w:rsidRPr="00077099" w:rsidRDefault="00077099" w:rsidP="00077099">
            <w:pPr>
              <w:jc w:val="center"/>
              <w:rPr>
                <w:rFonts w:eastAsia="Calibri"/>
                <w:sz w:val="22"/>
                <w:szCs w:val="24"/>
              </w:rPr>
            </w:pPr>
            <w:r w:rsidRPr="00077099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077099" w:rsidRPr="00077099" w:rsidTr="001F002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77099" w:rsidRP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77099" w:rsidRPr="00077099" w:rsidRDefault="00077099" w:rsidP="0007709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077099" w:rsidRPr="00077099" w:rsidTr="001F002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077099" w:rsidRPr="00077099" w:rsidTr="001F0027">
        <w:trPr>
          <w:trHeight w:val="376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7099" w:rsidRPr="00077099" w:rsidTr="001F0027">
        <w:trPr>
          <w:trHeight w:val="376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7099" w:rsidRPr="00077099" w:rsidTr="001F0027">
        <w:trPr>
          <w:trHeight w:val="228"/>
        </w:trPr>
        <w:tc>
          <w:tcPr>
            <w:tcW w:w="1418" w:type="dxa"/>
            <w:noWrap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 w:val="restart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02112О.99.0.ББ11АЮ58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 w:val="restart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02112О.99.0.ББ11АГ00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 w:val="restart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02112О.99.0.ББ11АЮ83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335"/>
        </w:trPr>
        <w:tc>
          <w:tcPr>
            <w:tcW w:w="1418" w:type="dxa"/>
            <w:vMerge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77099" w:rsidRPr="00077099" w:rsidRDefault="00077099" w:rsidP="0007709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77099" w:rsidRPr="00077099" w:rsidTr="001F002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77099" w:rsidRPr="00077099" w:rsidTr="001F0027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099" w:rsidRPr="00077099" w:rsidTr="001F0027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099" w:rsidRPr="00077099" w:rsidTr="001F002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077099" w:rsidRPr="00077099" w:rsidTr="001F0027">
        <w:trPr>
          <w:trHeight w:val="509"/>
        </w:trPr>
        <w:tc>
          <w:tcPr>
            <w:tcW w:w="1413" w:type="dxa"/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78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77099" w:rsidRPr="00077099" w:rsidTr="001F0027">
        <w:trPr>
          <w:trHeight w:val="516"/>
        </w:trPr>
        <w:tc>
          <w:tcPr>
            <w:tcW w:w="1413" w:type="dxa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02112О.99.0.ББ11АГ00000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077099" w:rsidRPr="00077099" w:rsidTr="001F0027">
        <w:trPr>
          <w:trHeight w:val="516"/>
        </w:trPr>
        <w:tc>
          <w:tcPr>
            <w:tcW w:w="1413" w:type="dxa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09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0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077099" w:rsidRPr="00077099" w:rsidRDefault="00077099" w:rsidP="0007709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77099" w:rsidRPr="00077099" w:rsidTr="001F0027">
        <w:tc>
          <w:tcPr>
            <w:tcW w:w="15593" w:type="dxa"/>
            <w:gridSpan w:val="5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7099" w:rsidRPr="00077099" w:rsidTr="001F002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77099" w:rsidRPr="00077099" w:rsidTr="001F0027">
        <w:tc>
          <w:tcPr>
            <w:tcW w:w="2104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c>
          <w:tcPr>
            <w:tcW w:w="2104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77099" w:rsidRPr="00077099" w:rsidRDefault="00077099" w:rsidP="0007709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77099" w:rsidRPr="00077099" w:rsidTr="001F00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77099" w:rsidRPr="00077099" w:rsidTr="001F0027">
        <w:tc>
          <w:tcPr>
            <w:tcW w:w="4961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099" w:rsidRPr="00077099" w:rsidTr="001F00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77099" w:rsidRPr="00077099" w:rsidTr="001F00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077099" w:rsidRPr="00077099" w:rsidTr="001F0027">
        <w:trPr>
          <w:trHeight w:val="53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077099" w:rsidRPr="00077099" w:rsidRDefault="00077099" w:rsidP="0007709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099" w:rsidRPr="00077099" w:rsidRDefault="00077099" w:rsidP="0007709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099" w:rsidRPr="00077099" w:rsidRDefault="00077099" w:rsidP="0007709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  <w:p w:rsidR="00077099" w:rsidRPr="00077099" w:rsidRDefault="00077099" w:rsidP="0007709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7099" w:rsidRPr="00077099" w:rsidTr="001F002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7099" w:rsidRPr="00077099" w:rsidTr="001F002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7099" w:rsidRPr="00077099" w:rsidRDefault="00077099" w:rsidP="00077099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077099" w:rsidRPr="00077099" w:rsidTr="001F0027">
        <w:trPr>
          <w:trHeight w:val="299"/>
        </w:trPr>
        <w:tc>
          <w:tcPr>
            <w:tcW w:w="1559" w:type="dxa"/>
            <w:vMerge w:val="restart"/>
            <w:noWrap/>
            <w:hideMark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985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077099" w:rsidRPr="00077099" w:rsidTr="001F0027">
        <w:trPr>
          <w:trHeight w:val="348"/>
        </w:trPr>
        <w:tc>
          <w:tcPr>
            <w:tcW w:w="1559" w:type="dxa"/>
            <w:vMerge/>
            <w:noWrap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7099" w:rsidRPr="00077099" w:rsidTr="001F0027">
        <w:trPr>
          <w:trHeight w:val="376"/>
        </w:trPr>
        <w:tc>
          <w:tcPr>
            <w:tcW w:w="1559" w:type="dxa"/>
            <w:vMerge/>
            <w:noWrap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7099" w:rsidRPr="00077099" w:rsidTr="001F0027">
        <w:trPr>
          <w:trHeight w:val="228"/>
        </w:trPr>
        <w:tc>
          <w:tcPr>
            <w:tcW w:w="1559" w:type="dxa"/>
            <w:noWrap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077099" w:rsidRPr="00077099" w:rsidTr="001F0027">
        <w:trPr>
          <w:trHeight w:val="335"/>
        </w:trPr>
        <w:tc>
          <w:tcPr>
            <w:tcW w:w="1559" w:type="dxa"/>
            <w:noWrap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985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7099" w:rsidRPr="00077099" w:rsidRDefault="00077099" w:rsidP="000770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077099" w:rsidRPr="00077099" w:rsidRDefault="00077099" w:rsidP="0007709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77099" w:rsidRPr="00077099" w:rsidRDefault="00077099" w:rsidP="0007709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077099" w:rsidRPr="00077099" w:rsidTr="001F0027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</w:t>
            </w:r>
          </w:p>
        </w:tc>
      </w:tr>
      <w:tr w:rsidR="00077099" w:rsidRPr="00077099" w:rsidTr="001F0027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7099" w:rsidRPr="00077099" w:rsidTr="001F0027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7099" w:rsidRPr="00077099" w:rsidTr="001F002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077099" w:rsidRPr="00077099" w:rsidTr="001F0027">
        <w:trPr>
          <w:trHeight w:val="312"/>
        </w:trPr>
        <w:tc>
          <w:tcPr>
            <w:tcW w:w="1555" w:type="dxa"/>
            <w:vMerge w:val="restart"/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077099" w:rsidRPr="00077099" w:rsidTr="001F0027">
        <w:trPr>
          <w:trHeight w:val="146"/>
        </w:trPr>
        <w:tc>
          <w:tcPr>
            <w:tcW w:w="1555" w:type="dxa"/>
            <w:vMerge/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077099" w:rsidRPr="00077099" w:rsidTr="001F0027">
        <w:trPr>
          <w:trHeight w:val="178"/>
        </w:trPr>
        <w:tc>
          <w:tcPr>
            <w:tcW w:w="1555" w:type="dxa"/>
            <w:vMerge/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077099" w:rsidRPr="00077099" w:rsidTr="001F0027">
        <w:trPr>
          <w:trHeight w:val="225"/>
        </w:trPr>
        <w:tc>
          <w:tcPr>
            <w:tcW w:w="1555" w:type="dxa"/>
            <w:vMerge/>
            <w:noWrap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077099" w:rsidRPr="00077099" w:rsidRDefault="00077099" w:rsidP="00077099">
            <w:pPr>
              <w:jc w:val="center"/>
              <w:rPr>
                <w:rFonts w:eastAsia="Calibri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077099" w:rsidRPr="00077099" w:rsidRDefault="00077099" w:rsidP="000770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77099" w:rsidRPr="00077099" w:rsidRDefault="00077099" w:rsidP="00077099">
      <w:pPr>
        <w:tabs>
          <w:tab w:val="left" w:pos="19410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077099" w:rsidRPr="00077099" w:rsidRDefault="00077099" w:rsidP="0007709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077099" w:rsidRPr="00077099" w:rsidTr="001F0027">
        <w:tc>
          <w:tcPr>
            <w:tcW w:w="15593" w:type="dxa"/>
            <w:gridSpan w:val="5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7099" w:rsidRPr="00077099" w:rsidTr="001F002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09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77099" w:rsidRPr="00077099" w:rsidTr="001F0027">
        <w:tc>
          <w:tcPr>
            <w:tcW w:w="2126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099" w:rsidRPr="00077099" w:rsidTr="001F0027">
        <w:tc>
          <w:tcPr>
            <w:tcW w:w="2126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077099" w:rsidRPr="00077099" w:rsidRDefault="00077099" w:rsidP="000770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0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099" w:rsidRPr="00077099" w:rsidRDefault="00077099" w:rsidP="0007709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77099" w:rsidRPr="00077099" w:rsidRDefault="00077099" w:rsidP="0007709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77099" w:rsidRPr="00077099" w:rsidRDefault="00077099" w:rsidP="000770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077099" w:rsidRPr="00077099" w:rsidTr="001F002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77099" w:rsidRPr="00077099" w:rsidTr="001F0027">
        <w:tc>
          <w:tcPr>
            <w:tcW w:w="5098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77099" w:rsidRPr="00077099" w:rsidRDefault="00077099" w:rsidP="000770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099" w:rsidRPr="00077099" w:rsidTr="001F002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77099" w:rsidRPr="00077099" w:rsidTr="001F002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99" w:rsidRPr="00077099" w:rsidRDefault="00077099" w:rsidP="00077099">
            <w:pPr>
              <w:rPr>
                <w:rFonts w:eastAsia="Calibri"/>
                <w:sz w:val="24"/>
                <w:szCs w:val="24"/>
              </w:rPr>
            </w:pPr>
            <w:r w:rsidRPr="0007709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77099" w:rsidRDefault="00077099" w:rsidP="0007709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Default="00077099" w:rsidP="0007709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77099" w:rsidRPr="00077099" w:rsidTr="001F0027">
        <w:tc>
          <w:tcPr>
            <w:tcW w:w="3964" w:type="dxa"/>
          </w:tcPr>
          <w:p w:rsidR="00077099" w:rsidRPr="00077099" w:rsidRDefault="00077099" w:rsidP="0007709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077099" w:rsidRPr="00077099" w:rsidRDefault="00077099" w:rsidP="0007709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077099" w:rsidRPr="00077099" w:rsidRDefault="00077099" w:rsidP="0007709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077099" w:rsidRPr="00077099" w:rsidRDefault="00077099" w:rsidP="0007709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077099" w:rsidRPr="00077099" w:rsidRDefault="00077099" w:rsidP="0007709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077099" w:rsidRPr="00077099" w:rsidRDefault="00077099" w:rsidP="0007709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077099" w:rsidRPr="00077099" w:rsidTr="001F0027">
        <w:tc>
          <w:tcPr>
            <w:tcW w:w="3964" w:type="dxa"/>
          </w:tcPr>
          <w:p w:rsidR="00077099" w:rsidRPr="00077099" w:rsidRDefault="00077099" w:rsidP="0007709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077099" w:rsidRPr="00077099" w:rsidRDefault="00077099" w:rsidP="0007709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077099" w:rsidRPr="00077099" w:rsidRDefault="00077099" w:rsidP="0007709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099" w:rsidRPr="00077099" w:rsidTr="001F002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77099" w:rsidRPr="00077099" w:rsidRDefault="00077099" w:rsidP="0007709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077099" w:rsidRPr="00077099" w:rsidRDefault="00077099" w:rsidP="0007709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077099" w:rsidRPr="00077099" w:rsidTr="001F002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077099" w:rsidRPr="00077099" w:rsidRDefault="00077099" w:rsidP="0007709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77099" w:rsidRPr="00077099" w:rsidRDefault="00077099" w:rsidP="0007709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7099" w:rsidRPr="00077099" w:rsidTr="001F002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077099" w:rsidRPr="00077099" w:rsidRDefault="00077099" w:rsidP="0007709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77099" w:rsidRPr="00077099" w:rsidRDefault="00077099" w:rsidP="0007709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7099" w:rsidRPr="00077099" w:rsidTr="001F002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099" w:rsidRPr="00077099" w:rsidRDefault="00077099" w:rsidP="0007709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077099" w:rsidRPr="00077099" w:rsidRDefault="00077099" w:rsidP="0007709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077099" w:rsidRPr="00077099" w:rsidRDefault="00077099" w:rsidP="0007709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099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   с пояснительной запиской о результатах выполнения муниципального задания.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099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077099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077099" w:rsidRPr="00077099" w:rsidRDefault="00077099" w:rsidP="000770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077099" w:rsidRDefault="00EE2AB4" w:rsidP="00077099"/>
    <w:sectPr w:rsidR="00EE2AB4" w:rsidRPr="00077099" w:rsidSect="00DD7A36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10B" w:rsidRDefault="00E6110B" w:rsidP="00077099">
      <w:r>
        <w:separator/>
      </w:r>
    </w:p>
  </w:endnote>
  <w:endnote w:type="continuationSeparator" w:id="0">
    <w:p w:rsidR="00E6110B" w:rsidRDefault="00E6110B" w:rsidP="0007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10B" w:rsidRDefault="00E6110B" w:rsidP="00077099">
      <w:r>
        <w:separator/>
      </w:r>
    </w:p>
  </w:footnote>
  <w:footnote w:type="continuationSeparator" w:id="0">
    <w:p w:rsidR="00E6110B" w:rsidRDefault="00E6110B" w:rsidP="00077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B4D0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5420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7709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C31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856A0A" w:rsidRDefault="00BB4D0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C3127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856A0A" w:rsidRDefault="006C31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99"/>
    <w:rsid w:val="00054202"/>
    <w:rsid w:val="00077099"/>
    <w:rsid w:val="002622DB"/>
    <w:rsid w:val="002E5BDB"/>
    <w:rsid w:val="0060034C"/>
    <w:rsid w:val="006C3127"/>
    <w:rsid w:val="00897472"/>
    <w:rsid w:val="009F58FC"/>
    <w:rsid w:val="00BB4D0B"/>
    <w:rsid w:val="00E6110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586A641-7BCC-4245-BE79-F5902A04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7709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7709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09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09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0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709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770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7099"/>
    <w:rPr>
      <w:rFonts w:ascii="Times New Roman" w:hAnsi="Times New Roman"/>
      <w:sz w:val="28"/>
    </w:rPr>
  </w:style>
  <w:style w:type="character" w:styleId="a8">
    <w:name w:val="page number"/>
    <w:basedOn w:val="a0"/>
    <w:rsid w:val="00077099"/>
  </w:style>
  <w:style w:type="character" w:customStyle="1" w:styleId="10">
    <w:name w:val="Заголовок 1 Знак"/>
    <w:basedOn w:val="a0"/>
    <w:link w:val="1"/>
    <w:rsid w:val="000770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70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709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77099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7099"/>
  </w:style>
  <w:style w:type="paragraph" w:customStyle="1" w:styleId="12">
    <w:name w:val="Абзац списка1"/>
    <w:basedOn w:val="a"/>
    <w:next w:val="a9"/>
    <w:uiPriority w:val="34"/>
    <w:qFormat/>
    <w:rsid w:val="00077099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07709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077099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077099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0770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7709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7709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770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7709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7709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77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770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770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7709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7709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77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7709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09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7709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07709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77099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077099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077099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0770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BA5B-BFAD-4AD7-A3D9-DCFDE6F1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5</Words>
  <Characters>36796</Characters>
  <Application>Microsoft Office Word</Application>
  <DocSecurity>0</DocSecurity>
  <Lines>306</Lines>
  <Paragraphs>86</Paragraphs>
  <ScaleCrop>false</ScaleCrop>
  <Company/>
  <LinksUpToDate>false</LinksUpToDate>
  <CharactersWithSpaces>4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3T09:27:00Z</cp:lastPrinted>
  <dcterms:created xsi:type="dcterms:W3CDTF">2020-11-17T12:17:00Z</dcterms:created>
  <dcterms:modified xsi:type="dcterms:W3CDTF">2020-11-17T12:17:00Z</dcterms:modified>
</cp:coreProperties>
</file>